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5D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597910" cy="1911985"/>
            <wp:effectExtent l="19050" t="0" r="2540" b="0"/>
            <wp:docPr id="1" name="Imagem 1" descr="C:\Users\alexandre\Desktop\Alexandre Magno\Dev\react-blog\src\logo_UTFPR_campus_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e\Desktop\Alexandre Magno\Dev\react-blog\src\logo_UTFPR_campus_C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40"/>
          <w:szCs w:val="40"/>
        </w:rPr>
      </w:pP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BF4354">
        <w:rPr>
          <w:rFonts w:ascii="Arial" w:hAnsi="Arial" w:cs="Arial"/>
          <w:sz w:val="40"/>
          <w:szCs w:val="40"/>
        </w:rPr>
        <w:t>Universidade Tecnológica Federal do Paraná</w:t>
      </w: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BF4354">
        <w:rPr>
          <w:rFonts w:ascii="Arial" w:hAnsi="Arial" w:cs="Arial"/>
          <w:sz w:val="40"/>
          <w:szCs w:val="40"/>
        </w:rPr>
        <w:t>Campus Cornélio Procópio</w:t>
      </w: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BF4354">
        <w:rPr>
          <w:rFonts w:ascii="Arial" w:hAnsi="Arial" w:cs="Arial"/>
          <w:sz w:val="40"/>
          <w:szCs w:val="40"/>
        </w:rPr>
        <w:t>Analise e Desenvolvimento de Sistemas</w:t>
      </w: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BF4354">
        <w:rPr>
          <w:rFonts w:ascii="Arial" w:hAnsi="Arial" w:cs="Arial"/>
          <w:sz w:val="40"/>
          <w:szCs w:val="40"/>
        </w:rPr>
        <w:t>Comunicação Oral e Escrita</w:t>
      </w: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BF4354">
        <w:rPr>
          <w:rFonts w:ascii="Arial" w:hAnsi="Arial" w:cs="Arial"/>
          <w:b/>
          <w:sz w:val="48"/>
          <w:szCs w:val="48"/>
        </w:rPr>
        <w:t>ALEXANDRE MAGNO MONTEIRO</w:t>
      </w:r>
      <w:r w:rsidRPr="00BF4354">
        <w:rPr>
          <w:rFonts w:ascii="Arial" w:hAnsi="Arial" w:cs="Arial"/>
          <w:b/>
          <w:sz w:val="48"/>
          <w:szCs w:val="48"/>
        </w:rPr>
        <w:br/>
      </w:r>
      <w:r w:rsidRPr="00BF4354">
        <w:rPr>
          <w:rFonts w:ascii="Arial" w:hAnsi="Arial" w:cs="Arial"/>
          <w:b/>
          <w:sz w:val="48"/>
          <w:szCs w:val="48"/>
        </w:rPr>
        <w:br/>
      </w:r>
      <w:r w:rsidRPr="00BF4354">
        <w:rPr>
          <w:rFonts w:ascii="Arial" w:hAnsi="Arial" w:cs="Arial"/>
          <w:b/>
          <w:sz w:val="48"/>
          <w:szCs w:val="48"/>
        </w:rPr>
        <w:br/>
        <w:t>GIT &amp; GITHUB</w:t>
      </w: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BF4354" w:rsidRPr="00DA1A32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u w:val="single"/>
        </w:rPr>
      </w:pP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BF4354" w:rsidRPr="00BF4354" w:rsidRDefault="00BF4354" w:rsidP="00BF435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BF4354">
        <w:rPr>
          <w:rFonts w:ascii="Arial" w:hAnsi="Arial" w:cs="Arial"/>
          <w:sz w:val="36"/>
          <w:szCs w:val="36"/>
        </w:rPr>
        <w:t>CORNÉLIO PROCÓPIO MAIO: 2017</w:t>
      </w:r>
    </w:p>
    <w:sectPr w:rsidR="00BF4354" w:rsidRPr="00BF4354" w:rsidSect="005D56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A1524"/>
    <w:rsid w:val="00010F18"/>
    <w:rsid w:val="0048741B"/>
    <w:rsid w:val="005D565D"/>
    <w:rsid w:val="008153C8"/>
    <w:rsid w:val="00843194"/>
    <w:rsid w:val="008E42D2"/>
    <w:rsid w:val="00B8025A"/>
    <w:rsid w:val="00BF4354"/>
    <w:rsid w:val="00CA1524"/>
    <w:rsid w:val="00DA1A32"/>
    <w:rsid w:val="00FC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6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F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6083">
          <w:blockQuote w:val="1"/>
          <w:marLeft w:val="0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E09C0-D359-49A6-A7AA-9126F7AA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alexandre</cp:lastModifiedBy>
  <cp:revision>2</cp:revision>
  <dcterms:created xsi:type="dcterms:W3CDTF">2017-05-13T21:11:00Z</dcterms:created>
  <dcterms:modified xsi:type="dcterms:W3CDTF">2017-05-1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ssociacao-brasileira-de-normas-tecnicas</vt:lpwstr>
  </property>
  <property fmtid="{D5CDD505-2E9C-101B-9397-08002B2CF9AE}" pid="4" name="Mendeley Unique User Id_1">
    <vt:lpwstr>c0ea661b-2480-3925-8c88-7abad301f044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